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57192E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57192E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57192E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57192E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57192E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57192E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57192E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57192E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57192E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7FB7F2BC" w:rsidR="00DA7ED2" w:rsidRPr="00E6431C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57192E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57192E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="00782650" w:rsidRPr="0057192E">
        <w:rPr>
          <w:rStyle w:val="Hyperlink"/>
          <w:rFonts w:ascii="Bookman Old Style" w:hAnsi="Bookman Old Style" w:cs="Tahoma"/>
          <w:sz w:val="22"/>
          <w:szCs w:val="22"/>
          <w:u w:val="none"/>
        </w:rPr>
        <w:t xml:space="preserve"> </w:t>
      </w:r>
      <w:r w:rsidR="00782650" w:rsidRPr="0057192E">
        <w:rPr>
          <w:rStyle w:val="Hyperlink"/>
          <w:rFonts w:ascii="Bookman Old Style" w:hAnsi="Bookman Old Style" w:cs="Tahoma"/>
          <w:color w:val="auto"/>
          <w:sz w:val="22"/>
          <w:szCs w:val="22"/>
          <w:u w:val="none"/>
        </w:rPr>
        <w:t>e</w:t>
      </w:r>
      <w:r w:rsidR="00782650" w:rsidRPr="0057192E">
        <w:rPr>
          <w:rStyle w:val="Hyperlink"/>
          <w:rFonts w:ascii="Bookman Old Style" w:hAnsi="Bookman Old Style" w:cs="Tahoma"/>
          <w:color w:val="auto"/>
          <w:sz w:val="22"/>
          <w:szCs w:val="22"/>
        </w:rPr>
        <w:t xml:space="preserve"> </w:t>
      </w:r>
      <w:hyperlink r:id="rId9" w:history="1">
        <w:r w:rsidR="00782650" w:rsidRPr="0057192E">
          <w:rPr>
            <w:rStyle w:val="Hyperlink"/>
            <w:rFonts w:ascii="Bookman Old Style" w:hAnsi="Bookman Old Style" w:cs="Raavi"/>
            <w:sz w:val="22"/>
            <w:szCs w:val="22"/>
          </w:rPr>
          <w:t>www.portaldecompraspublicas.com.br</w:t>
        </w:r>
      </w:hyperlink>
      <w:r w:rsidR="00782650" w:rsidRPr="0057192E">
        <w:rPr>
          <w:rFonts w:ascii="Bookman Old Style" w:hAnsi="Bookman Old Style" w:cs="Tahoma"/>
          <w:sz w:val="22"/>
          <w:szCs w:val="22"/>
        </w:rPr>
        <w:t xml:space="preserve"> </w:t>
      </w:r>
      <w:r w:rsidRPr="0057192E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57192E">
        <w:rPr>
          <w:rFonts w:ascii="Bookman Old Style" w:hAnsi="Bookman Old Style" w:cs="Tahoma"/>
          <w:sz w:val="22"/>
          <w:szCs w:val="22"/>
        </w:rPr>
        <w:t>PRIMEIRA</w:t>
      </w:r>
      <w:r w:rsidRPr="0057192E">
        <w:rPr>
          <w:rFonts w:ascii="Bookman Old Style" w:hAnsi="Bookman Old Style" w:cs="Tahoma"/>
          <w:sz w:val="22"/>
          <w:szCs w:val="22"/>
        </w:rPr>
        <w:t xml:space="preserve"> RETIFICAÇÃO ao Edital de </w:t>
      </w:r>
      <w:r w:rsidRPr="00E6431C">
        <w:rPr>
          <w:rFonts w:ascii="Bookman Old Style" w:hAnsi="Bookman Old Style" w:cs="Tahoma"/>
          <w:sz w:val="22"/>
          <w:szCs w:val="22"/>
        </w:rPr>
        <w:t>Processo Licitatório n</w:t>
      </w:r>
      <w:r w:rsidR="00113CB5" w:rsidRPr="00E6431C">
        <w:rPr>
          <w:rFonts w:ascii="Bookman Old Style" w:hAnsi="Bookman Old Style" w:cs="Tahoma"/>
          <w:sz w:val="22"/>
          <w:szCs w:val="22"/>
        </w:rPr>
        <w:t>.</w:t>
      </w:r>
      <w:r w:rsidRPr="00E6431C">
        <w:rPr>
          <w:rFonts w:ascii="Bookman Old Style" w:hAnsi="Bookman Old Style" w:cs="Tahoma"/>
          <w:sz w:val="22"/>
          <w:szCs w:val="22"/>
        </w:rPr>
        <w:t xml:space="preserve"> </w:t>
      </w:r>
      <w:r w:rsidR="0057192E" w:rsidRPr="00E6431C">
        <w:rPr>
          <w:rFonts w:ascii="Bookman Old Style" w:hAnsi="Bookman Old Style" w:cs="Tahoma"/>
          <w:sz w:val="22"/>
          <w:szCs w:val="22"/>
        </w:rPr>
        <w:t>66</w:t>
      </w:r>
      <w:r w:rsidR="006E2843" w:rsidRPr="00E6431C">
        <w:rPr>
          <w:rFonts w:ascii="Bookman Old Style" w:hAnsi="Bookman Old Style" w:cs="Tahoma"/>
          <w:sz w:val="22"/>
          <w:szCs w:val="22"/>
        </w:rPr>
        <w:t>/2024</w:t>
      </w:r>
      <w:r w:rsidRPr="00E6431C">
        <w:rPr>
          <w:rFonts w:ascii="Bookman Old Style" w:hAnsi="Bookman Old Style" w:cs="Tahoma"/>
          <w:sz w:val="22"/>
          <w:szCs w:val="22"/>
        </w:rPr>
        <w:t xml:space="preserve"> </w:t>
      </w:r>
      <w:r w:rsidR="00A0690A" w:rsidRPr="00E6431C">
        <w:rPr>
          <w:rFonts w:ascii="Bookman Old Style" w:hAnsi="Bookman Old Style" w:cs="Tahoma"/>
          <w:sz w:val="22"/>
          <w:szCs w:val="22"/>
        </w:rPr>
        <w:t xml:space="preserve">Pregão </w:t>
      </w:r>
      <w:r w:rsidR="006E2843" w:rsidRPr="00E6431C">
        <w:rPr>
          <w:rFonts w:ascii="Bookman Old Style" w:hAnsi="Bookman Old Style" w:cs="Tahoma"/>
          <w:sz w:val="22"/>
          <w:szCs w:val="22"/>
        </w:rPr>
        <w:t>Eletrônico</w:t>
      </w:r>
      <w:r w:rsidR="00073640" w:rsidRPr="00E6431C">
        <w:rPr>
          <w:rFonts w:ascii="Bookman Old Style" w:hAnsi="Bookman Old Style" w:cs="Tahoma"/>
          <w:sz w:val="22"/>
          <w:szCs w:val="22"/>
        </w:rPr>
        <w:t xml:space="preserve"> n</w:t>
      </w:r>
      <w:r w:rsidR="00113CB5" w:rsidRPr="00E6431C">
        <w:rPr>
          <w:rFonts w:ascii="Bookman Old Style" w:hAnsi="Bookman Old Style" w:cs="Tahoma"/>
          <w:sz w:val="22"/>
          <w:szCs w:val="22"/>
        </w:rPr>
        <w:t>.</w:t>
      </w:r>
      <w:r w:rsidR="00073640" w:rsidRPr="00E6431C">
        <w:rPr>
          <w:rFonts w:ascii="Bookman Old Style" w:hAnsi="Bookman Old Style" w:cs="Tahoma"/>
          <w:sz w:val="22"/>
          <w:szCs w:val="22"/>
        </w:rPr>
        <w:t xml:space="preserve"> </w:t>
      </w:r>
      <w:r w:rsidR="0057192E" w:rsidRPr="00E6431C">
        <w:rPr>
          <w:rFonts w:ascii="Bookman Old Style" w:hAnsi="Bookman Old Style" w:cs="Tahoma"/>
          <w:sz w:val="22"/>
          <w:szCs w:val="22"/>
        </w:rPr>
        <w:t>19</w:t>
      </w:r>
      <w:r w:rsidR="006E2843" w:rsidRPr="00E6431C">
        <w:rPr>
          <w:rFonts w:ascii="Bookman Old Style" w:hAnsi="Bookman Old Style" w:cs="Tahoma"/>
          <w:sz w:val="22"/>
          <w:szCs w:val="22"/>
        </w:rPr>
        <w:t>/2024</w:t>
      </w:r>
      <w:r w:rsidRPr="00E6431C">
        <w:rPr>
          <w:rFonts w:ascii="Bookman Old Style" w:hAnsi="Bookman Old Style" w:cs="Tahoma"/>
          <w:sz w:val="22"/>
          <w:szCs w:val="22"/>
        </w:rPr>
        <w:t>.</w:t>
      </w:r>
    </w:p>
    <w:p w14:paraId="356EB653" w14:textId="3CBE4951" w:rsidR="00DA7ED2" w:rsidRPr="00E6431C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E6431C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57192E" w:rsidRPr="00E6431C">
        <w:rPr>
          <w:rFonts w:ascii="Bookman Old Style" w:hAnsi="Bookman Old Style" w:cs="Tahoma"/>
          <w:sz w:val="22"/>
          <w:szCs w:val="22"/>
        </w:rPr>
        <w:t>15</w:t>
      </w:r>
      <w:r w:rsidR="006E2843" w:rsidRPr="00E6431C">
        <w:rPr>
          <w:rFonts w:ascii="Bookman Old Style" w:hAnsi="Bookman Old Style" w:cs="Tahoma"/>
          <w:sz w:val="22"/>
          <w:szCs w:val="22"/>
        </w:rPr>
        <w:t xml:space="preserve"> de </w:t>
      </w:r>
      <w:r w:rsidR="0057192E" w:rsidRPr="00E6431C">
        <w:rPr>
          <w:rFonts w:ascii="Bookman Old Style" w:hAnsi="Bookman Old Style" w:cs="Tahoma"/>
          <w:sz w:val="22"/>
          <w:szCs w:val="22"/>
        </w:rPr>
        <w:t>març</w:t>
      </w:r>
      <w:r w:rsidR="006E2843" w:rsidRPr="00E6431C">
        <w:rPr>
          <w:rFonts w:ascii="Bookman Old Style" w:hAnsi="Bookman Old Style" w:cs="Tahoma"/>
          <w:sz w:val="22"/>
          <w:szCs w:val="22"/>
        </w:rPr>
        <w:t>o de 2024</w:t>
      </w:r>
      <w:r w:rsidRPr="00E6431C">
        <w:rPr>
          <w:rFonts w:ascii="Bookman Old Style" w:hAnsi="Bookman Old Style" w:cs="Tahoma"/>
          <w:sz w:val="22"/>
          <w:szCs w:val="22"/>
        </w:rPr>
        <w:t>.</w:t>
      </w:r>
    </w:p>
    <w:p w14:paraId="2E07B282" w14:textId="77777777" w:rsidR="00DA7ED2" w:rsidRPr="00E6431C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759BED4E" w:rsidR="00DA7ED2" w:rsidRPr="00E6431C" w:rsidRDefault="00FE46F6" w:rsidP="00DA7ED2">
      <w:pPr>
        <w:rPr>
          <w:rFonts w:ascii="Bookman Old Style" w:hAnsi="Bookman Old Style" w:cs="Tahoma"/>
          <w:b/>
          <w:sz w:val="22"/>
          <w:szCs w:val="22"/>
        </w:rPr>
      </w:pPr>
      <w:r w:rsidRPr="00E6431C">
        <w:rPr>
          <w:rFonts w:ascii="Bookman Old Style" w:hAnsi="Bookman Old Style" w:cs="Tahoma"/>
          <w:b/>
          <w:sz w:val="22"/>
          <w:szCs w:val="22"/>
        </w:rPr>
        <w:t>PAULO</w:t>
      </w:r>
      <w:r w:rsidR="006E2843" w:rsidRPr="00E6431C">
        <w:rPr>
          <w:rFonts w:ascii="Bookman Old Style" w:hAnsi="Bookman Old Style" w:cs="Tahoma"/>
          <w:b/>
          <w:sz w:val="22"/>
          <w:szCs w:val="22"/>
        </w:rPr>
        <w:t xml:space="preserve"> JOSÉ </w:t>
      </w:r>
      <w:r w:rsidRPr="00E6431C">
        <w:rPr>
          <w:rFonts w:ascii="Bookman Old Style" w:hAnsi="Bookman Old Style" w:cs="Tahoma"/>
          <w:b/>
          <w:sz w:val="22"/>
          <w:szCs w:val="22"/>
        </w:rPr>
        <w:t>DEITOS</w:t>
      </w:r>
    </w:p>
    <w:p w14:paraId="60A21AB6" w14:textId="79EBB2D5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E6431C">
        <w:rPr>
          <w:rFonts w:ascii="Bookman Old Style" w:hAnsi="Bookman Old Style" w:cs="Tahoma"/>
          <w:sz w:val="22"/>
          <w:szCs w:val="22"/>
        </w:rPr>
        <w:t>Prefeito Municipal</w:t>
      </w:r>
      <w:r w:rsidR="00F357E0" w:rsidRPr="00C65194">
        <w:rPr>
          <w:rFonts w:ascii="Bookman Old Style" w:hAnsi="Bookman Old Style" w:cs="Tahoma"/>
          <w:sz w:val="22"/>
          <w:szCs w:val="22"/>
        </w:rPr>
        <w:t xml:space="preserve"> 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1D3A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3CB5"/>
    <w:rsid w:val="001159A3"/>
    <w:rsid w:val="0011764C"/>
    <w:rsid w:val="00117755"/>
    <w:rsid w:val="00121002"/>
    <w:rsid w:val="00121CB7"/>
    <w:rsid w:val="00127BA6"/>
    <w:rsid w:val="00133627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1D14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698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0132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1C8D"/>
    <w:rsid w:val="003E296E"/>
    <w:rsid w:val="003E38E0"/>
    <w:rsid w:val="003E3B7D"/>
    <w:rsid w:val="003E3FD6"/>
    <w:rsid w:val="003E54C8"/>
    <w:rsid w:val="003F035E"/>
    <w:rsid w:val="003F1BA4"/>
    <w:rsid w:val="003F4388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5DB"/>
    <w:rsid w:val="00482E1F"/>
    <w:rsid w:val="00487B65"/>
    <w:rsid w:val="00496A73"/>
    <w:rsid w:val="004972E6"/>
    <w:rsid w:val="00497693"/>
    <w:rsid w:val="004A1778"/>
    <w:rsid w:val="004A3643"/>
    <w:rsid w:val="004A5618"/>
    <w:rsid w:val="004A5BE4"/>
    <w:rsid w:val="004A5C80"/>
    <w:rsid w:val="004A5E81"/>
    <w:rsid w:val="004A7662"/>
    <w:rsid w:val="004B22F5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3326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56678"/>
    <w:rsid w:val="00562464"/>
    <w:rsid w:val="00562C8D"/>
    <w:rsid w:val="005644F3"/>
    <w:rsid w:val="0056617B"/>
    <w:rsid w:val="005674B0"/>
    <w:rsid w:val="00567D1E"/>
    <w:rsid w:val="0057192E"/>
    <w:rsid w:val="00571C8A"/>
    <w:rsid w:val="005727BE"/>
    <w:rsid w:val="00572E81"/>
    <w:rsid w:val="00573D9E"/>
    <w:rsid w:val="005748DC"/>
    <w:rsid w:val="00574BD5"/>
    <w:rsid w:val="00576707"/>
    <w:rsid w:val="00576AB1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2843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65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0FBE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27C7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0764F"/>
    <w:rsid w:val="00910A7B"/>
    <w:rsid w:val="00916427"/>
    <w:rsid w:val="009204CA"/>
    <w:rsid w:val="00920DA0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180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0690A"/>
    <w:rsid w:val="00A10F66"/>
    <w:rsid w:val="00A1267C"/>
    <w:rsid w:val="00A15D94"/>
    <w:rsid w:val="00A16C1C"/>
    <w:rsid w:val="00A219D0"/>
    <w:rsid w:val="00A22AC6"/>
    <w:rsid w:val="00A247AC"/>
    <w:rsid w:val="00A27A36"/>
    <w:rsid w:val="00A3390D"/>
    <w:rsid w:val="00A339EA"/>
    <w:rsid w:val="00A37034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1214"/>
    <w:rsid w:val="00B03AF0"/>
    <w:rsid w:val="00B0443C"/>
    <w:rsid w:val="00B05463"/>
    <w:rsid w:val="00B0652E"/>
    <w:rsid w:val="00B107D9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1FB3"/>
    <w:rsid w:val="00B77B8C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B1E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5194"/>
    <w:rsid w:val="00C66E18"/>
    <w:rsid w:val="00C67EC1"/>
    <w:rsid w:val="00C741B8"/>
    <w:rsid w:val="00C7598F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5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54E11"/>
    <w:rsid w:val="00E62EB6"/>
    <w:rsid w:val="00E630EB"/>
    <w:rsid w:val="00E6431C"/>
    <w:rsid w:val="00E666FE"/>
    <w:rsid w:val="00E72B3B"/>
    <w:rsid w:val="00E72B9E"/>
    <w:rsid w:val="00E75661"/>
    <w:rsid w:val="00E864E9"/>
    <w:rsid w:val="00E90AA1"/>
    <w:rsid w:val="00E921CC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072D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57E0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B6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46F6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ecompraspublic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ario</cp:lastModifiedBy>
  <cp:revision>4</cp:revision>
  <cp:lastPrinted>2019-12-12T14:19:00Z</cp:lastPrinted>
  <dcterms:created xsi:type="dcterms:W3CDTF">2024-03-15T19:47:00Z</dcterms:created>
  <dcterms:modified xsi:type="dcterms:W3CDTF">2024-03-15T19:48:00Z</dcterms:modified>
</cp:coreProperties>
</file>